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A7" w:rsidRPr="00F575DC" w:rsidRDefault="00091E6A" w:rsidP="006D161B">
      <w:pPr>
        <w:spacing w:line="360" w:lineRule="auto"/>
        <w:jc w:val="center"/>
        <w:rPr>
          <w:b/>
          <w:sz w:val="30"/>
        </w:rPr>
      </w:pPr>
      <w:r w:rsidRPr="00091E6A">
        <w:rPr>
          <w:b/>
          <w:sz w:val="30"/>
        </w:rPr>
        <w:t>JavaScript fundamentals, dynamic HTML, SPA</w:t>
      </w:r>
    </w:p>
    <w:p w:rsidR="000A415E" w:rsidRPr="000A415E" w:rsidRDefault="000A415E" w:rsidP="006D161B">
      <w:pPr>
        <w:pStyle w:val="ListParagraph"/>
        <w:numPr>
          <w:ilvl w:val="0"/>
          <w:numId w:val="1"/>
        </w:numPr>
        <w:spacing w:line="360" w:lineRule="auto"/>
        <w:jc w:val="both"/>
        <w:rPr>
          <w:lang w:val="mn-MN"/>
        </w:rPr>
      </w:pPr>
      <w:r w:rsidRPr="000A415E">
        <w:rPr>
          <w:lang w:val="mn-MN"/>
        </w:rPr>
        <w:t>GitHub</w:t>
      </w:r>
      <w:r>
        <w:rPr>
          <w:lang w:val="mn-MN"/>
        </w:rPr>
        <w:t xml:space="preserve"> Pages ашиглан хуудсаа байршуулсан холбоос</w:t>
      </w:r>
      <w:bookmarkStart w:id="0" w:name="_GoBack"/>
      <w:bookmarkEnd w:id="0"/>
    </w:p>
    <w:p w:rsidR="000E42A8" w:rsidRPr="006265D6" w:rsidRDefault="00117B76" w:rsidP="006265D6">
      <w:pPr>
        <w:pStyle w:val="ListParagraph"/>
        <w:numPr>
          <w:ilvl w:val="1"/>
          <w:numId w:val="1"/>
        </w:numPr>
        <w:spacing w:line="360" w:lineRule="auto"/>
        <w:jc w:val="both"/>
        <w:rPr>
          <w:lang w:val="mn-MN"/>
        </w:rPr>
      </w:pPr>
      <w:r>
        <w:t>Website GitH</w:t>
      </w:r>
      <w:r w:rsidR="000A415E">
        <w:t xml:space="preserve">ub </w:t>
      </w:r>
      <w:r w:rsidR="00596C27">
        <w:t xml:space="preserve">Link: </w:t>
      </w:r>
      <w:hyperlink r:id="rId9" w:history="1">
        <w:r w:rsidR="0044515F" w:rsidRPr="00693FAE">
          <w:rPr>
            <w:rStyle w:val="Hyperlink"/>
          </w:rPr>
          <w:t>https://bagabandi152.github.io/sync-systems-web/</w:t>
        </w:r>
      </w:hyperlink>
      <w:r w:rsidR="0044515F">
        <w:t xml:space="preserve"> </w:t>
      </w:r>
    </w:p>
    <w:sectPr w:rsidR="000E42A8" w:rsidRPr="006265D6" w:rsidSect="00653D0E">
      <w:footerReference w:type="default" r:id="rId10"/>
      <w:pgSz w:w="11907" w:h="16840" w:code="9"/>
      <w:pgMar w:top="851" w:right="851" w:bottom="85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A94" w:rsidRDefault="00820A94" w:rsidP="008B2B4B">
      <w:pPr>
        <w:spacing w:after="0" w:line="240" w:lineRule="auto"/>
      </w:pPr>
      <w:r>
        <w:separator/>
      </w:r>
    </w:p>
  </w:endnote>
  <w:endnote w:type="continuationSeparator" w:id="0">
    <w:p w:rsidR="00820A94" w:rsidRDefault="00820A94" w:rsidP="008B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4B" w:rsidRPr="005C0CD6" w:rsidRDefault="005C0CD6" w:rsidP="005C0CD6">
    <w:pPr>
      <w:pStyle w:val="Footer"/>
    </w:pPr>
    <w:r>
      <w:rPr>
        <w:lang w:val="mn-MN"/>
      </w:rPr>
      <w:t>Гүйцэтгэсэн оюутан</w:t>
    </w:r>
    <w:r>
      <w:t xml:space="preserve">: </w:t>
    </w:r>
    <w:r>
      <w:rPr>
        <w:lang w:val="mn-MN"/>
      </w:rPr>
      <w:t xml:space="preserve">Э.Багабанди </w:t>
    </w:r>
    <w:r>
      <w:t>/</w:t>
    </w:r>
    <w:r>
      <w:rPr>
        <w:lang w:val="mn-MN"/>
      </w:rPr>
      <w:t>19</w:t>
    </w:r>
    <w:r>
      <w:t>B1NUM0700/</w:t>
    </w:r>
    <w:r>
      <w:rPr>
        <w:lang w:val="mn-MN"/>
      </w:rPr>
      <w:t>, МУИС-МКУТ-ПХ хөтөлбө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A94" w:rsidRDefault="00820A94" w:rsidP="008B2B4B">
      <w:pPr>
        <w:spacing w:after="0" w:line="240" w:lineRule="auto"/>
      </w:pPr>
      <w:r>
        <w:separator/>
      </w:r>
    </w:p>
  </w:footnote>
  <w:footnote w:type="continuationSeparator" w:id="0">
    <w:p w:rsidR="00820A94" w:rsidRDefault="00820A94" w:rsidP="008B2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23BB"/>
    <w:multiLevelType w:val="hybridMultilevel"/>
    <w:tmpl w:val="D6644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0D"/>
    <w:rsid w:val="00091E6A"/>
    <w:rsid w:val="000A35B5"/>
    <w:rsid w:val="000A415E"/>
    <w:rsid w:val="000B0695"/>
    <w:rsid w:val="000E42A8"/>
    <w:rsid w:val="00117B76"/>
    <w:rsid w:val="00126811"/>
    <w:rsid w:val="002204FB"/>
    <w:rsid w:val="002951EA"/>
    <w:rsid w:val="003A29B7"/>
    <w:rsid w:val="0044515F"/>
    <w:rsid w:val="005746AE"/>
    <w:rsid w:val="00596C27"/>
    <w:rsid w:val="005C0CD6"/>
    <w:rsid w:val="006265D6"/>
    <w:rsid w:val="006520A5"/>
    <w:rsid w:val="00653D0E"/>
    <w:rsid w:val="006B030D"/>
    <w:rsid w:val="006D161B"/>
    <w:rsid w:val="006D661C"/>
    <w:rsid w:val="00752FB6"/>
    <w:rsid w:val="00820A94"/>
    <w:rsid w:val="00885B22"/>
    <w:rsid w:val="008B2B4B"/>
    <w:rsid w:val="008C0ADE"/>
    <w:rsid w:val="00A0500D"/>
    <w:rsid w:val="00A63276"/>
    <w:rsid w:val="00AB3315"/>
    <w:rsid w:val="00AB7A8B"/>
    <w:rsid w:val="00AF34E1"/>
    <w:rsid w:val="00B169EA"/>
    <w:rsid w:val="00B44F05"/>
    <w:rsid w:val="00BC3E82"/>
    <w:rsid w:val="00CE1FA7"/>
    <w:rsid w:val="00D46CC5"/>
    <w:rsid w:val="00D508CF"/>
    <w:rsid w:val="00F05916"/>
    <w:rsid w:val="00F45B63"/>
    <w:rsid w:val="00F504B4"/>
    <w:rsid w:val="00F5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B4B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B2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B4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4B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CE1F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B4B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B2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B4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4B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CE1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agabandi152.github.io/sync-systems-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E2B8-A6AF-43F1-8320-6245FF17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a</dc:creator>
  <cp:lastModifiedBy>Bagaa</cp:lastModifiedBy>
  <cp:revision>42</cp:revision>
  <cp:lastPrinted>2021-10-31T15:55:00Z</cp:lastPrinted>
  <dcterms:created xsi:type="dcterms:W3CDTF">2021-10-17T15:42:00Z</dcterms:created>
  <dcterms:modified xsi:type="dcterms:W3CDTF">2021-11-13T07:28:00Z</dcterms:modified>
</cp:coreProperties>
</file>